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bookmarkStart w:id="0" w:name="_GoBack"/>
      <w:bookmarkEnd w:id="0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4E2BAD">
        <w:rPr>
          <w:rFonts w:ascii="Arial" w:eastAsia="Times New Roman" w:hAnsi="Arial" w:cs="Arial"/>
          <w:b/>
          <w:sz w:val="19"/>
          <w:szCs w:val="19"/>
          <w:lang w:eastAsia="pl-PL"/>
        </w:rPr>
        <w:t>6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do SWZ</w:t>
      </w:r>
    </w:p>
    <w:p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:rsidR="00976C42" w:rsidRPr="00C95E3B" w:rsidRDefault="00976C42" w:rsidP="00B07E2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 Łazarza 14;</w:t>
      </w:r>
    </w:p>
    <w:p w:rsidR="00976C42" w:rsidRPr="00C95E3B" w:rsidRDefault="00976C42" w:rsidP="00B07E2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:rsidR="00976C42" w:rsidRPr="00B07E23" w:rsidRDefault="00976C42" w:rsidP="00B07E23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B4C71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0B4C71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B4C71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0B4C71">
        <w:rPr>
          <w:rFonts w:ascii="Arial" w:eastAsia="Times New Roman" w:hAnsi="Arial" w:cs="Arial"/>
          <w:sz w:val="18"/>
          <w:szCs w:val="18"/>
          <w:lang w:eastAsia="pl-PL"/>
        </w:rPr>
        <w:t xml:space="preserve">ówienia publicznego </w:t>
      </w:r>
      <w:proofErr w:type="spellStart"/>
      <w:r w:rsidR="00F9165D" w:rsidRPr="000B4C71">
        <w:rPr>
          <w:rFonts w:ascii="Arial" w:eastAsia="Times New Roman" w:hAnsi="Arial" w:cs="Arial"/>
          <w:sz w:val="18"/>
          <w:szCs w:val="18"/>
          <w:lang w:eastAsia="pl-PL"/>
        </w:rPr>
        <w:t>pn</w:t>
      </w:r>
      <w:proofErr w:type="spellEnd"/>
      <w:r w:rsidR="00F9165D" w:rsidRPr="00B07E23">
        <w:rPr>
          <w:rFonts w:ascii="Arial" w:eastAsia="Times New Roman" w:hAnsi="Arial" w:cs="Arial"/>
          <w:sz w:val="18"/>
          <w:szCs w:val="18"/>
          <w:lang w:eastAsia="pl-PL"/>
        </w:rPr>
        <w:t>.:</w:t>
      </w:r>
      <w:bookmarkStart w:id="1" w:name="_Hlk68694550"/>
      <w:r w:rsidR="00B07E23" w:rsidRPr="00B07E23">
        <w:rPr>
          <w:rFonts w:ascii="Arial" w:eastAsia="Times New Roman" w:hAnsi="Arial" w:cs="Arial"/>
          <w:sz w:val="18"/>
          <w:szCs w:val="18"/>
          <w:lang w:eastAsia="pl-PL"/>
        </w:rPr>
        <w:t>”</w:t>
      </w:r>
      <w:r w:rsidR="00B07E23" w:rsidRPr="00B07E23">
        <w:rPr>
          <w:rFonts w:ascii="Arial" w:hAnsi="Arial" w:cs="Arial"/>
          <w:b/>
          <w:sz w:val="18"/>
          <w:szCs w:val="18"/>
        </w:rPr>
        <w:t>Usługa dozoru nieruchomości i systemu parkingowego z monitoringiem wizyjnym na terenie przy ul. św. Łazarza 14 w Krakowie</w:t>
      </w:r>
      <w:bookmarkEnd w:id="1"/>
      <w:r w:rsidR="00B07E23" w:rsidRPr="00B07E23">
        <w:rPr>
          <w:rFonts w:ascii="Arial" w:hAnsi="Arial" w:cs="Arial"/>
          <w:b/>
          <w:sz w:val="18"/>
          <w:szCs w:val="18"/>
        </w:rPr>
        <w:t>”</w:t>
      </w:r>
      <w:r w:rsidRPr="000B4C7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95E3B" w:rsidRPr="000B4C71">
        <w:rPr>
          <w:rFonts w:ascii="Arial" w:eastAsia="Times New Roman" w:hAnsi="Arial" w:cs="Arial"/>
          <w:sz w:val="18"/>
          <w:szCs w:val="18"/>
          <w:lang w:eastAsia="pl-PL"/>
        </w:rPr>
        <w:t>nr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ostępowania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>: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(</w:t>
      </w:r>
      <w:r w:rsidR="00B07E23">
        <w:rPr>
          <w:rFonts w:ascii="Arial" w:eastAsia="Times New Roman" w:hAnsi="Arial" w:cs="Arial"/>
          <w:b/>
          <w:sz w:val="19"/>
          <w:szCs w:val="19"/>
          <w:lang w:eastAsia="pl-PL"/>
        </w:rPr>
        <w:t>8/NADZ</w:t>
      </w:r>
      <w:r w:rsidR="00F9165D" w:rsidRPr="006310BA">
        <w:rPr>
          <w:rFonts w:ascii="Arial" w:eastAsia="Times New Roman" w:hAnsi="Arial" w:cs="Arial"/>
          <w:b/>
          <w:sz w:val="19"/>
          <w:szCs w:val="19"/>
          <w:lang w:eastAsia="pl-PL"/>
        </w:rPr>
        <w:t>/2021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rowadzonym w trybie podstawowy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m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bez negocjacji;</w:t>
      </w:r>
    </w:p>
    <w:p w:rsidR="00976C42" w:rsidRPr="00C95E3B" w:rsidRDefault="00976C42" w:rsidP="00B07E2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”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przez okres 4 lat od dnia zakończenia postępowania o udzielenie zamówienia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w przepisach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, a także nie może naruszać integralności protokołu oraz jego załączników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 w:rsidSect="000B4C7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:rsidR="00976C42" w:rsidRDefault="00976C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0B4C71"/>
    <w:rsid w:val="001C2906"/>
    <w:rsid w:val="00464FE6"/>
    <w:rsid w:val="004E2BAD"/>
    <w:rsid w:val="00551CC2"/>
    <w:rsid w:val="006310BA"/>
    <w:rsid w:val="007721AF"/>
    <w:rsid w:val="00976C42"/>
    <w:rsid w:val="00B07E23"/>
    <w:rsid w:val="00BA57F0"/>
    <w:rsid w:val="00C3447E"/>
    <w:rsid w:val="00C95E3B"/>
    <w:rsid w:val="00F9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8146-0A03-42C8-BF08-08965341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5</cp:revision>
  <dcterms:created xsi:type="dcterms:W3CDTF">2021-06-04T07:52:00Z</dcterms:created>
  <dcterms:modified xsi:type="dcterms:W3CDTF">2021-07-01T10:44:00Z</dcterms:modified>
</cp:coreProperties>
</file>